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21570B13" w:rsidR="00A0591D" w:rsidRPr="00F8612A" w:rsidRDefault="00F473FE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 сентября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7F3859D4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F473FE">
              <w:rPr>
                <w:rFonts w:eastAsia="Times New Roman"/>
                <w:color w:val="000000"/>
                <w:szCs w:val="24"/>
                <w:lang w:eastAsia="ru-RU"/>
              </w:rPr>
              <w:t>118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147919">
              <w:rPr>
                <w:rFonts w:eastAsia="Times New Roman"/>
                <w:color w:val="000000"/>
                <w:szCs w:val="24"/>
                <w:lang w:eastAsia="ru-RU"/>
              </w:rPr>
              <w:t>1026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3D22AD1C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F473FE">
        <w:rPr>
          <w:b/>
          <w:szCs w:val="28"/>
        </w:rPr>
        <w:t>48-03</w:t>
      </w:r>
    </w:p>
    <w:p w14:paraId="5581EF94" w14:textId="15057778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F473FE">
        <w:rPr>
          <w:b/>
          <w:szCs w:val="28"/>
        </w:rPr>
        <w:t>Дуда Любовь Николаевны</w:t>
      </w:r>
    </w:p>
    <w:p w14:paraId="74D0D6D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44B5F52E" w:rsidR="00AC1797" w:rsidRPr="00BE5661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F473FE">
        <w:rPr>
          <w:szCs w:val="28"/>
        </w:rPr>
        <w:t>48-03</w:t>
      </w:r>
      <w:r w:rsidRPr="00BE5661">
        <w:rPr>
          <w:szCs w:val="28"/>
        </w:rPr>
        <w:t xml:space="preserve"> с правом решающего голоса </w:t>
      </w:r>
      <w:r w:rsidR="00F473FE">
        <w:rPr>
          <w:bCs w:val="0"/>
          <w:szCs w:val="28"/>
        </w:rPr>
        <w:t>Дуда Любовь Николаевны</w:t>
      </w:r>
      <w:r w:rsidRPr="00BE5661">
        <w:rPr>
          <w:bCs w:val="0"/>
          <w:szCs w:val="28"/>
        </w:rPr>
        <w:t xml:space="preserve">, </w:t>
      </w:r>
      <w:r w:rsidRPr="00BE5661">
        <w:rPr>
          <w:szCs w:val="28"/>
        </w:rPr>
        <w:t>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4E7CF8" w:rsidRPr="00BF3CFC">
        <w:t>Краснодарско</w:t>
      </w:r>
      <w:r w:rsidR="004E7CF8">
        <w:t>го</w:t>
      </w:r>
      <w:r w:rsidR="004E7CF8" w:rsidRPr="00BF3CFC">
        <w:t xml:space="preserve"> краево</w:t>
      </w:r>
      <w:r w:rsidR="004E7CF8">
        <w:t>го</w:t>
      </w:r>
      <w:r w:rsidR="004E7CF8" w:rsidRPr="00BF3CFC">
        <w:t xml:space="preserve"> отделени</w:t>
      </w:r>
      <w:r w:rsidR="004E7CF8">
        <w:t>я</w:t>
      </w:r>
      <w:r w:rsidR="004E7CF8" w:rsidRPr="00BF3CFC">
        <w:t xml:space="preserve"> полити</w:t>
      </w:r>
      <w:r w:rsidR="004E7CF8">
        <w:t>ческой партии «</w:t>
      </w:r>
      <w:r w:rsidR="004E7CF8" w:rsidRPr="00BF3CFC">
        <w:t>КОММУНИСТИЧЕСКАЯ ПАРТИЯ РОССИЙСКОЙ ФЕДЕРАЦИИ</w:t>
      </w:r>
      <w:r w:rsidR="004E7CF8">
        <w:t>»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</w:t>
      </w:r>
      <w:r w:rsidRPr="00BE5661">
        <w:rPr>
          <w:bCs w:val="0"/>
          <w:szCs w:val="28"/>
        </w:rPr>
        <w:t>т</w:t>
      </w:r>
      <w:r w:rsidRPr="00BE5661">
        <w:rPr>
          <w:szCs w:val="28"/>
        </w:rPr>
        <w:t>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</w:t>
      </w:r>
      <w:r w:rsidRPr="00BE5661">
        <w:rPr>
          <w:bCs w:val="0"/>
          <w:szCs w:val="28"/>
        </w:rPr>
        <w:t>РЕШИЛА</w:t>
      </w:r>
      <w:r w:rsidRPr="00BE5661">
        <w:rPr>
          <w:szCs w:val="28"/>
        </w:rPr>
        <w:t>:</w:t>
      </w:r>
    </w:p>
    <w:p w14:paraId="5457CACB" w14:textId="40D1A885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F473FE">
        <w:rPr>
          <w:sz w:val="28"/>
          <w:szCs w:val="28"/>
        </w:rPr>
        <w:t>48-03</w:t>
      </w:r>
      <w:r w:rsidRPr="00BE5661">
        <w:rPr>
          <w:sz w:val="28"/>
          <w:szCs w:val="28"/>
        </w:rPr>
        <w:t xml:space="preserve"> с правом решающего голоса </w:t>
      </w:r>
      <w:r w:rsidR="00F473FE">
        <w:rPr>
          <w:bCs/>
          <w:sz w:val="28"/>
          <w:szCs w:val="28"/>
        </w:rPr>
        <w:t>Дуда Любовь Николаевны</w:t>
      </w:r>
      <w:r w:rsidRPr="00BE5661">
        <w:rPr>
          <w:bCs/>
          <w:sz w:val="28"/>
          <w:szCs w:val="28"/>
        </w:rPr>
        <w:t>.</w:t>
      </w:r>
    </w:p>
    <w:p w14:paraId="470BABEE" w14:textId="1ABEC297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C4069E">
        <w:rPr>
          <w:sz w:val="28"/>
          <w:szCs w:val="28"/>
        </w:rPr>
        <w:t>4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F473FE">
        <w:rPr>
          <w:sz w:val="28"/>
          <w:szCs w:val="28"/>
        </w:rPr>
        <w:t>45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F473FE">
        <w:rPr>
          <w:bCs/>
          <w:sz w:val="28"/>
          <w:szCs w:val="28"/>
        </w:rPr>
        <w:t>48-03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66793C96" w:rsidR="00AC1797" w:rsidRPr="00BE5661" w:rsidRDefault="00BF2091" w:rsidP="00F473FE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>. Удостоверение на имя</w:t>
      </w:r>
      <w:r w:rsidR="000344F1">
        <w:rPr>
          <w:bCs/>
          <w:sz w:val="28"/>
          <w:szCs w:val="28"/>
        </w:rPr>
        <w:t xml:space="preserve"> </w:t>
      </w:r>
      <w:r w:rsidR="00F473FE">
        <w:rPr>
          <w:bCs/>
          <w:sz w:val="28"/>
          <w:szCs w:val="28"/>
        </w:rPr>
        <w:t>Дуда Любовь Николаевны</w:t>
      </w:r>
      <w:r w:rsidR="00E07560">
        <w:rPr>
          <w:bCs/>
          <w:sz w:val="28"/>
          <w:szCs w:val="28"/>
        </w:rPr>
        <w:t>, выданное</w:t>
      </w:r>
      <w:r w:rsidR="00774034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763A1BF2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F473FE">
        <w:rPr>
          <w:sz w:val="28"/>
          <w:szCs w:val="28"/>
        </w:rPr>
        <w:t>Дуда Л.Н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4F2E9AF1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F473FE">
        <w:rPr>
          <w:bCs/>
          <w:sz w:val="28"/>
          <w:szCs w:val="28"/>
        </w:rPr>
        <w:t>48-03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4F1"/>
    <w:rsid w:val="000B0A99"/>
    <w:rsid w:val="00147919"/>
    <w:rsid w:val="00161074"/>
    <w:rsid w:val="00194CE0"/>
    <w:rsid w:val="001A5C37"/>
    <w:rsid w:val="001F3888"/>
    <w:rsid w:val="00242099"/>
    <w:rsid w:val="0025183C"/>
    <w:rsid w:val="002E3B1B"/>
    <w:rsid w:val="004E7CF8"/>
    <w:rsid w:val="0054237B"/>
    <w:rsid w:val="00610970"/>
    <w:rsid w:val="00666C27"/>
    <w:rsid w:val="0067416A"/>
    <w:rsid w:val="0067706A"/>
    <w:rsid w:val="00774034"/>
    <w:rsid w:val="007A6533"/>
    <w:rsid w:val="007C1D10"/>
    <w:rsid w:val="00A0591D"/>
    <w:rsid w:val="00A30643"/>
    <w:rsid w:val="00A760FC"/>
    <w:rsid w:val="00A9563B"/>
    <w:rsid w:val="00AC1797"/>
    <w:rsid w:val="00AC4C7E"/>
    <w:rsid w:val="00B25F19"/>
    <w:rsid w:val="00BE5661"/>
    <w:rsid w:val="00BF2091"/>
    <w:rsid w:val="00C4069E"/>
    <w:rsid w:val="00C77CC6"/>
    <w:rsid w:val="00CD65EC"/>
    <w:rsid w:val="00E01013"/>
    <w:rsid w:val="00E07560"/>
    <w:rsid w:val="00EC49D0"/>
    <w:rsid w:val="00F377DB"/>
    <w:rsid w:val="00F4647C"/>
    <w:rsid w:val="00F473FE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6</cp:revision>
  <cp:lastPrinted>2025-08-14T08:15:00Z</cp:lastPrinted>
  <dcterms:created xsi:type="dcterms:W3CDTF">2020-08-10T14:18:00Z</dcterms:created>
  <dcterms:modified xsi:type="dcterms:W3CDTF">2025-08-28T08:44:00Z</dcterms:modified>
</cp:coreProperties>
</file>